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F974" w14:textId="77777777" w:rsidR="00B45AA9" w:rsidRDefault="00B45AA9" w:rsidP="00B45AA9">
      <w:pPr>
        <w:rPr>
          <w:rFonts w:ascii="Calibri" w:hAnsi="Calibri" w:cs="Calibri"/>
          <w:b/>
          <w:color w:val="FF5A00"/>
          <w:sz w:val="22"/>
          <w:szCs w:val="22"/>
        </w:rPr>
      </w:pPr>
    </w:p>
    <w:p w14:paraId="0AE1E8EF" w14:textId="41AFC2E3" w:rsidR="00B17FE1" w:rsidRPr="00B45AA9" w:rsidRDefault="00B17FE1" w:rsidP="00B45AA9">
      <w:pPr>
        <w:jc w:val="center"/>
        <w:rPr>
          <w:rFonts w:ascii="Roboto" w:hAnsi="Roboto" w:cs="Calibri"/>
          <w:b/>
          <w:color w:val="262626" w:themeColor="text1" w:themeTint="D9"/>
        </w:rPr>
      </w:pPr>
      <w:r w:rsidRPr="00B45AA9">
        <w:rPr>
          <w:rFonts w:ascii="Roboto" w:hAnsi="Roboto" w:cs="Calibri"/>
          <w:b/>
          <w:color w:val="262626" w:themeColor="text1" w:themeTint="D9"/>
        </w:rPr>
        <w:t xml:space="preserve">OBLIGACIONES MIGRATORIAS DEL </w:t>
      </w:r>
      <w:r w:rsidR="00E85EA6" w:rsidRPr="00B45AA9">
        <w:rPr>
          <w:rFonts w:ascii="Roboto" w:hAnsi="Roboto" w:cs="Calibri"/>
          <w:b/>
          <w:color w:val="262626" w:themeColor="text1" w:themeTint="D9"/>
        </w:rPr>
        <w:t>ESTUDIANTE VISITANTE</w:t>
      </w:r>
      <w:r w:rsidRPr="00B45AA9">
        <w:rPr>
          <w:rFonts w:ascii="Roboto" w:hAnsi="Roboto" w:cs="Calibri"/>
          <w:b/>
          <w:color w:val="262626" w:themeColor="text1" w:themeTint="D9"/>
        </w:rPr>
        <w:t xml:space="preserve"> EXTRANJERO</w:t>
      </w:r>
    </w:p>
    <w:p w14:paraId="0D926196" w14:textId="4F282215" w:rsidR="00E85EA6" w:rsidRPr="00B45AA9" w:rsidRDefault="00E85EA6" w:rsidP="00B45AA9">
      <w:pPr>
        <w:jc w:val="center"/>
        <w:rPr>
          <w:rFonts w:ascii="Roboto" w:hAnsi="Roboto" w:cs="Calibri"/>
          <w:b/>
          <w:color w:val="262626" w:themeColor="text1" w:themeTint="D9"/>
          <w:lang w:val="en-US"/>
        </w:rPr>
      </w:pPr>
      <w:r w:rsidRPr="00B45AA9">
        <w:rPr>
          <w:rFonts w:ascii="Roboto" w:hAnsi="Roboto" w:cs="Calibri"/>
          <w:b/>
          <w:color w:val="262626" w:themeColor="text1" w:themeTint="D9"/>
          <w:lang w:val="en-US"/>
        </w:rPr>
        <w:t>MIGRATION OBLIGATIONS OF THE VISITING INTERNATIONAL STUDENT</w:t>
      </w:r>
    </w:p>
    <w:p w14:paraId="17B1D48B" w14:textId="77777777" w:rsidR="00B17FE1" w:rsidRPr="00B45AA9" w:rsidRDefault="00B17FE1" w:rsidP="00B17FE1">
      <w:pPr>
        <w:rPr>
          <w:rFonts w:ascii="Roboto" w:hAnsi="Roboto" w:cs="Calibri"/>
          <w:color w:val="262626" w:themeColor="text1" w:themeTint="D9"/>
        </w:rPr>
      </w:pPr>
    </w:p>
    <w:p w14:paraId="6BDC7847" w14:textId="13EC78F7" w:rsidR="00E85EA6" w:rsidRPr="00B45AA9" w:rsidRDefault="00B17FE1" w:rsidP="00E85EA6">
      <w:pPr>
        <w:pStyle w:val="Textoindependiente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>Yo</w:t>
      </w:r>
      <w:r w:rsidR="00E85EA6" w:rsidRPr="00B45AA9">
        <w:rPr>
          <w:rFonts w:ascii="Roboto" w:hAnsi="Roboto" w:cs="Calibri"/>
          <w:color w:val="262626" w:themeColor="text1" w:themeTint="D9"/>
        </w:rPr>
        <w:t xml:space="preserve"> / I</w:t>
      </w:r>
      <w:r w:rsidR="002E3E99" w:rsidRPr="00B45AA9">
        <w:rPr>
          <w:rFonts w:ascii="Roboto" w:hAnsi="Roboto" w:cs="Calibri"/>
          <w:color w:val="262626" w:themeColor="text1" w:themeTint="D9"/>
        </w:rPr>
        <w:t xml:space="preserve"> </w:t>
      </w:r>
      <w:sdt>
        <w:sdtPr>
          <w:rPr>
            <w:rFonts w:ascii="Roboto" w:hAnsi="Roboto" w:cs="Calibri"/>
            <w:color w:val="262626" w:themeColor="text1" w:themeTint="D9"/>
          </w:rPr>
          <w:alias w:val="Nombre completo"/>
          <w:tag w:val="Nombre completo"/>
          <w:id w:val="-951788513"/>
          <w:lock w:val="sdtLocked"/>
          <w:placeholder>
            <w:docPart w:val="DefaultPlaceholder_1082065158"/>
          </w:placeholder>
          <w:showingPlcHdr/>
        </w:sdtPr>
        <w:sdtEndPr/>
        <w:sdtContent>
          <w:r w:rsidR="00E64BB2" w:rsidRPr="00B45AA9">
            <w:rPr>
              <w:rStyle w:val="Textodelmarcadordeposicin"/>
              <w:rFonts w:ascii="Roboto" w:hAnsi="Roboto"/>
              <w:color w:val="262626" w:themeColor="text1" w:themeTint="D9"/>
            </w:rPr>
            <w:t>Haga clic aquí para escribir texto.</w:t>
          </w:r>
        </w:sdtContent>
      </w:sdt>
      <w:r w:rsidR="00FC4B1A" w:rsidRPr="00B45AA9">
        <w:rPr>
          <w:rFonts w:ascii="Roboto" w:hAnsi="Roboto" w:cs="Calibri"/>
          <w:color w:val="262626" w:themeColor="text1" w:themeTint="D9"/>
        </w:rPr>
        <w:t xml:space="preserve"> </w:t>
      </w:r>
      <w:r w:rsidRPr="00B45AA9">
        <w:rPr>
          <w:rFonts w:ascii="Roboto" w:hAnsi="Roboto" w:cs="Calibri"/>
          <w:color w:val="262626" w:themeColor="text1" w:themeTint="D9"/>
        </w:rPr>
        <w:t xml:space="preserve">me comprometo a cumplir las siguientes obligaciones migratorias, ante el Instituto Nacional de Migración, así como con la </w:t>
      </w:r>
      <w:r w:rsidR="00B84020" w:rsidRPr="00B45AA9">
        <w:rPr>
          <w:rFonts w:ascii="Roboto" w:hAnsi="Roboto" w:cs="Calibri"/>
          <w:color w:val="262626" w:themeColor="text1" w:themeTint="D9"/>
        </w:rPr>
        <w:t>Dirección de Internacionalización</w:t>
      </w:r>
      <w:r w:rsidR="004C4DC8" w:rsidRPr="00B45AA9">
        <w:rPr>
          <w:rFonts w:ascii="Roboto" w:hAnsi="Roboto" w:cs="Calibri"/>
          <w:color w:val="262626" w:themeColor="text1" w:themeTint="D9"/>
        </w:rPr>
        <w:t xml:space="preserve"> (RR.II.)</w:t>
      </w:r>
      <w:r w:rsidR="003F6E68" w:rsidRPr="00B45AA9">
        <w:rPr>
          <w:rFonts w:ascii="Roboto" w:hAnsi="Roboto" w:cs="Calibri"/>
          <w:color w:val="262626" w:themeColor="text1" w:themeTint="D9"/>
        </w:rPr>
        <w:t xml:space="preserve"> de la Universidad Anáhuac Mayab</w:t>
      </w:r>
      <w:r w:rsidR="00E85EA6" w:rsidRPr="00B45AA9">
        <w:rPr>
          <w:rFonts w:ascii="Roboto" w:hAnsi="Roboto" w:cs="Calibri"/>
          <w:color w:val="262626" w:themeColor="text1" w:themeTint="D9"/>
        </w:rPr>
        <w:t xml:space="preserve"> /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pledge to comply with the following migration obligations before the National Institute of Migration, and the International Office (RR.II.) of the Anahuac Mayab University. </w:t>
      </w:r>
    </w:p>
    <w:p w14:paraId="1E99B4DD" w14:textId="77777777" w:rsidR="00E85EA6" w:rsidRPr="00B45AA9" w:rsidRDefault="00E85EA6" w:rsidP="00B17FE1">
      <w:pPr>
        <w:jc w:val="both"/>
        <w:rPr>
          <w:rFonts w:ascii="Roboto" w:hAnsi="Roboto" w:cs="Calibri"/>
          <w:color w:val="262626" w:themeColor="text1" w:themeTint="D9"/>
        </w:rPr>
      </w:pPr>
    </w:p>
    <w:p w14:paraId="1E83D769" w14:textId="77777777" w:rsidR="00BE61EC" w:rsidRPr="00B45AA9" w:rsidRDefault="00FC4B1A" w:rsidP="00E85EA6">
      <w:pPr>
        <w:pStyle w:val="Prrafodelista"/>
        <w:numPr>
          <w:ilvl w:val="0"/>
          <w:numId w:val="1"/>
        </w:numPr>
        <w:jc w:val="both"/>
        <w:rPr>
          <w:rFonts w:ascii="Roboto" w:hAnsi="Roboto" w:cs="Calibri"/>
          <w:b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 xml:space="preserve">Seguir todas las </w:t>
      </w:r>
      <w:r w:rsidR="000A5E14" w:rsidRPr="00B45AA9">
        <w:rPr>
          <w:rFonts w:ascii="Roboto" w:hAnsi="Roboto" w:cs="Calibri"/>
          <w:color w:val="262626" w:themeColor="text1" w:themeTint="D9"/>
        </w:rPr>
        <w:t>instrucciones</w:t>
      </w:r>
      <w:r w:rsidRPr="00B45AA9">
        <w:rPr>
          <w:rFonts w:ascii="Roboto" w:hAnsi="Roboto" w:cs="Calibri"/>
          <w:color w:val="262626" w:themeColor="text1" w:themeTint="D9"/>
        </w:rPr>
        <w:t xml:space="preserve"> que me </w:t>
      </w:r>
      <w:r w:rsidR="000A5E14" w:rsidRPr="00B45AA9">
        <w:rPr>
          <w:rFonts w:ascii="Roboto" w:hAnsi="Roboto" w:cs="Calibri"/>
          <w:color w:val="262626" w:themeColor="text1" w:themeTint="D9"/>
        </w:rPr>
        <w:t xml:space="preserve">indique </w:t>
      </w:r>
      <w:r w:rsidRPr="00B45AA9">
        <w:rPr>
          <w:rFonts w:ascii="Roboto" w:hAnsi="Roboto" w:cs="Calibri"/>
          <w:color w:val="262626" w:themeColor="text1" w:themeTint="D9"/>
        </w:rPr>
        <w:t>la Oficina de Relaciones Internacionales de</w:t>
      </w:r>
      <w:r w:rsidR="00E85EA6" w:rsidRPr="00B45AA9">
        <w:rPr>
          <w:rFonts w:ascii="Roboto" w:hAnsi="Roboto" w:cs="Calibri"/>
          <w:color w:val="262626" w:themeColor="text1" w:themeTint="D9"/>
        </w:rPr>
        <w:t xml:space="preserve"> </w:t>
      </w:r>
      <w:r w:rsidRPr="00B45AA9">
        <w:rPr>
          <w:rFonts w:ascii="Roboto" w:hAnsi="Roboto" w:cs="Calibri"/>
          <w:color w:val="262626" w:themeColor="text1" w:themeTint="D9"/>
        </w:rPr>
        <w:t xml:space="preserve">la </w:t>
      </w:r>
      <w:r w:rsidR="000A5E14" w:rsidRPr="00B45AA9">
        <w:rPr>
          <w:rFonts w:ascii="Roboto" w:hAnsi="Roboto" w:cs="Calibri"/>
          <w:color w:val="262626" w:themeColor="text1" w:themeTint="D9"/>
        </w:rPr>
        <w:t xml:space="preserve">Universidad </w:t>
      </w:r>
      <w:r w:rsidRPr="00B45AA9">
        <w:rPr>
          <w:rFonts w:ascii="Roboto" w:hAnsi="Roboto" w:cs="Calibri"/>
          <w:color w:val="262626" w:themeColor="text1" w:themeTint="D9"/>
        </w:rPr>
        <w:t xml:space="preserve">Anáhuac Mayab a través de correo electrónico para que al momento de ingresar a México lo haga </w:t>
      </w:r>
      <w:r w:rsidR="002C39D7" w:rsidRPr="00B45AA9">
        <w:rPr>
          <w:rFonts w:ascii="Roboto" w:hAnsi="Roboto" w:cs="Calibri"/>
          <w:color w:val="262626" w:themeColor="text1" w:themeTint="D9"/>
        </w:rPr>
        <w:t>con</w:t>
      </w:r>
      <w:r w:rsidRPr="00B45AA9">
        <w:rPr>
          <w:rFonts w:ascii="Roboto" w:hAnsi="Roboto" w:cs="Calibri"/>
          <w:color w:val="262626" w:themeColor="text1" w:themeTint="D9"/>
        </w:rPr>
        <w:t xml:space="preserve"> el estatus correspondiente</w:t>
      </w:r>
      <w:r w:rsidR="00E85EA6" w:rsidRPr="00B45AA9">
        <w:rPr>
          <w:rFonts w:ascii="Roboto" w:hAnsi="Roboto" w:cs="Calibri"/>
          <w:color w:val="262626" w:themeColor="text1" w:themeTint="D9"/>
        </w:rPr>
        <w:t xml:space="preserve"> /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To follow all the instructions given to me via email by the International Office of the Anahuac Mayab University, so that, on entering Mexico, I will do so with the corresponding </w:t>
      </w:r>
      <w:proofErr w:type="gramStart"/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status</w:t>
      </w:r>
      <w:proofErr w:type="gramEnd"/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: </w:t>
      </w:r>
    </w:p>
    <w:p w14:paraId="42EB9F27" w14:textId="7E10980E" w:rsidR="00BE61EC" w:rsidRPr="00B45AA9" w:rsidRDefault="00FC4B1A" w:rsidP="00E85EA6">
      <w:pPr>
        <w:numPr>
          <w:ilvl w:val="1"/>
          <w:numId w:val="2"/>
        </w:numPr>
        <w:jc w:val="both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b/>
          <w:color w:val="262626" w:themeColor="text1" w:themeTint="D9"/>
        </w:rPr>
        <w:t>Visitante actividad no remunerada</w:t>
      </w:r>
      <w:r w:rsidR="00AB47F2" w:rsidRPr="00B45AA9">
        <w:rPr>
          <w:rFonts w:ascii="Roboto" w:hAnsi="Roboto" w:cs="Calibri"/>
          <w:b/>
          <w:color w:val="262626" w:themeColor="text1" w:themeTint="D9"/>
        </w:rPr>
        <w:t xml:space="preserve"> (máximo 180 días)</w:t>
      </w:r>
      <w:r w:rsidR="0049693B" w:rsidRPr="00B45AA9">
        <w:rPr>
          <w:rFonts w:ascii="Roboto" w:hAnsi="Roboto" w:cs="Calibri"/>
          <w:b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b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b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Visitor unpaid activity (maximum 180 days).</w:t>
      </w:r>
    </w:p>
    <w:p w14:paraId="644563FF" w14:textId="24CE4F14" w:rsidR="00BE61EC" w:rsidRPr="00B45AA9" w:rsidRDefault="00BE61EC" w:rsidP="00BE61EC">
      <w:pPr>
        <w:numPr>
          <w:ilvl w:val="1"/>
          <w:numId w:val="1"/>
        </w:numPr>
        <w:jc w:val="both"/>
        <w:rPr>
          <w:rFonts w:ascii="Roboto" w:hAnsi="Roboto" w:cs="Calibri"/>
          <w:i/>
          <w:iCs/>
          <w:color w:val="262626" w:themeColor="text1" w:themeTint="D9"/>
        </w:rPr>
      </w:pPr>
      <w:r w:rsidRPr="00B45AA9">
        <w:rPr>
          <w:rFonts w:ascii="Roboto" w:hAnsi="Roboto" w:cs="Calibri"/>
          <w:b/>
          <w:color w:val="262626" w:themeColor="text1" w:themeTint="D9"/>
        </w:rPr>
        <w:t>Visitante actividad no remunerada</w:t>
      </w:r>
      <w:r w:rsidR="00ED4856" w:rsidRPr="00B45AA9">
        <w:rPr>
          <w:rFonts w:ascii="Roboto" w:hAnsi="Roboto" w:cs="Calibri"/>
          <w:b/>
          <w:color w:val="262626" w:themeColor="text1" w:themeTint="D9"/>
        </w:rPr>
        <w:t xml:space="preserve"> (máximo 180 días) </w:t>
      </w:r>
      <w:r w:rsidR="00ED4856" w:rsidRPr="00B45AA9">
        <w:rPr>
          <w:rFonts w:ascii="Roboto" w:hAnsi="Roboto" w:cs="Calibri"/>
          <w:iCs/>
          <w:color w:val="262626" w:themeColor="text1" w:themeTint="D9"/>
        </w:rPr>
        <w:t>con Visa</w:t>
      </w:r>
      <w:r w:rsidR="0049693B" w:rsidRPr="00B45AA9">
        <w:rPr>
          <w:rFonts w:ascii="Roboto" w:hAnsi="Roboto" w:cs="Calibri"/>
          <w:iCs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i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b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Visitor unpaid activity (maximum 180 days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) with visa.</w:t>
      </w:r>
    </w:p>
    <w:p w14:paraId="551A1CC1" w14:textId="55E74852" w:rsidR="00BE61EC" w:rsidRPr="00B45AA9" w:rsidRDefault="00AB47F2" w:rsidP="00E85EA6">
      <w:pPr>
        <w:numPr>
          <w:ilvl w:val="1"/>
          <w:numId w:val="2"/>
        </w:numPr>
        <w:jc w:val="both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b/>
          <w:color w:val="262626" w:themeColor="text1" w:themeTint="D9"/>
        </w:rPr>
        <w:t>Canje (máximo 30 días)</w:t>
      </w:r>
      <w:r w:rsidR="00ED4856" w:rsidRPr="00B45AA9">
        <w:rPr>
          <w:rFonts w:ascii="Roboto" w:hAnsi="Roboto" w:cs="Calibri"/>
          <w:b/>
          <w:color w:val="262626" w:themeColor="text1" w:themeTint="D9"/>
        </w:rPr>
        <w:t xml:space="preserve">. </w:t>
      </w:r>
      <w:r w:rsidR="00ED4856" w:rsidRPr="00B45AA9">
        <w:rPr>
          <w:rFonts w:ascii="Roboto" w:hAnsi="Roboto" w:cs="Calibri"/>
          <w:iCs/>
          <w:color w:val="262626" w:themeColor="text1" w:themeTint="D9"/>
        </w:rPr>
        <w:t>Si mi intercambio es por más 180 días</w:t>
      </w:r>
      <w:r w:rsidR="0049693B" w:rsidRPr="00B45AA9">
        <w:rPr>
          <w:rFonts w:ascii="Roboto" w:hAnsi="Roboto" w:cs="Calibri"/>
          <w:iCs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i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b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 xml:space="preserve">Change (maximum 30 days).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If my exchange stay is for more than 180 days.</w:t>
      </w:r>
    </w:p>
    <w:p w14:paraId="65CE0043" w14:textId="77777777" w:rsidR="00FC4B1A" w:rsidRPr="00B45AA9" w:rsidRDefault="00FC4B1A" w:rsidP="00FC4B1A">
      <w:pPr>
        <w:ind w:left="720"/>
        <w:jc w:val="both"/>
        <w:rPr>
          <w:rFonts w:ascii="Roboto" w:hAnsi="Roboto" w:cs="Calibri"/>
          <w:color w:val="262626" w:themeColor="text1" w:themeTint="D9"/>
        </w:rPr>
      </w:pPr>
    </w:p>
    <w:p w14:paraId="2AECF69D" w14:textId="6C69D241" w:rsidR="00B17FE1" w:rsidRPr="00B45AA9" w:rsidRDefault="00FC4B1A" w:rsidP="00E85EA6">
      <w:pPr>
        <w:numPr>
          <w:ilvl w:val="0"/>
          <w:numId w:val="2"/>
        </w:numPr>
        <w:jc w:val="both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 xml:space="preserve">Entregar </w:t>
      </w:r>
      <w:r w:rsidR="00B17FE1" w:rsidRPr="00B45AA9">
        <w:rPr>
          <w:rFonts w:ascii="Roboto" w:hAnsi="Roboto" w:cs="Calibri"/>
          <w:color w:val="262626" w:themeColor="text1" w:themeTint="D9"/>
        </w:rPr>
        <w:t xml:space="preserve">una copia </w:t>
      </w:r>
      <w:r w:rsidR="00596F26" w:rsidRPr="00B45AA9">
        <w:rPr>
          <w:rFonts w:ascii="Roboto" w:hAnsi="Roboto" w:cs="Calibri"/>
          <w:color w:val="262626" w:themeColor="text1" w:themeTint="D9"/>
        </w:rPr>
        <w:t>de</w:t>
      </w:r>
      <w:r w:rsidR="00ED4856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mi </w:t>
      </w:r>
      <w:r w:rsidR="00E838B3" w:rsidRPr="00B45AA9">
        <w:rPr>
          <w:rFonts w:ascii="Roboto" w:hAnsi="Roboto" w:cs="Calibri"/>
          <w:b/>
          <w:color w:val="262626" w:themeColor="text1" w:themeTint="D9"/>
        </w:rPr>
        <w:t xml:space="preserve">Forma Migratoria Múltiple (FMM) </w:t>
      </w:r>
      <w:r w:rsidR="00ED4856" w:rsidRPr="00B45AA9">
        <w:rPr>
          <w:rFonts w:ascii="Roboto" w:hAnsi="Roboto" w:cs="Calibri"/>
          <w:color w:val="262626" w:themeColor="text1" w:themeTint="D9"/>
        </w:rPr>
        <w:t>debidamente llenada</w:t>
      </w:r>
      <w:r w:rsidR="00B17FE1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D4856" w:rsidRPr="00B45AA9">
        <w:rPr>
          <w:rFonts w:ascii="Roboto" w:hAnsi="Roboto" w:cs="Calibri"/>
          <w:color w:val="262626" w:themeColor="text1" w:themeTint="D9"/>
        </w:rPr>
        <w:t xml:space="preserve">a la </w:t>
      </w:r>
      <w:proofErr w:type="gramStart"/>
      <w:r w:rsidR="004C4DC8" w:rsidRPr="00B45AA9">
        <w:rPr>
          <w:rFonts w:ascii="Roboto" w:hAnsi="Roboto" w:cs="Calibri"/>
          <w:color w:val="262626" w:themeColor="text1" w:themeTint="D9"/>
        </w:rPr>
        <w:t>RR.II.</w:t>
      </w:r>
      <w:proofErr w:type="gramEnd"/>
      <w:r w:rsidR="00ED4856" w:rsidRPr="00B45AA9">
        <w:rPr>
          <w:rFonts w:ascii="Roboto" w:hAnsi="Roboto" w:cs="Calibri"/>
          <w:color w:val="262626" w:themeColor="text1" w:themeTint="D9"/>
        </w:rPr>
        <w:t xml:space="preserve"> durante el </w:t>
      </w:r>
      <w:r w:rsidR="009656A2" w:rsidRPr="00B45AA9">
        <w:rPr>
          <w:rFonts w:ascii="Roboto" w:hAnsi="Roboto" w:cs="Calibri"/>
          <w:color w:val="262626" w:themeColor="text1" w:themeTint="D9"/>
        </w:rPr>
        <w:t>curso</w:t>
      </w:r>
      <w:r w:rsidR="00ED4856" w:rsidRPr="00B45AA9">
        <w:rPr>
          <w:rFonts w:ascii="Roboto" w:hAnsi="Roboto" w:cs="Calibri"/>
          <w:color w:val="262626" w:themeColor="text1" w:themeTint="D9"/>
        </w:rPr>
        <w:t xml:space="preserve"> de Inducción o durante mi primera visita a la Universidad</w:t>
      </w:r>
      <w:r w:rsidR="0049693B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To provide the </w:t>
      </w:r>
      <w:proofErr w:type="gramStart"/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RR.II.</w:t>
      </w:r>
      <w:proofErr w:type="gramEnd"/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with a copy of my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Multiple Migratory Form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(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 xml:space="preserve">Forma Migratoria Múltiple -FMM),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duly </w:t>
      </w:r>
      <w:r w:rsidR="0049693B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completed, during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the induction course or during my first visit to the University.</w:t>
      </w:r>
    </w:p>
    <w:p w14:paraId="5FBDAA91" w14:textId="77777777" w:rsidR="00ED4856" w:rsidRPr="00B45AA9" w:rsidRDefault="00ED4856" w:rsidP="00ED2DAB">
      <w:pPr>
        <w:rPr>
          <w:rFonts w:ascii="Roboto" w:hAnsi="Roboto" w:cs="Calibri"/>
          <w:color w:val="262626" w:themeColor="text1" w:themeTint="D9"/>
        </w:rPr>
      </w:pPr>
    </w:p>
    <w:p w14:paraId="0A456C19" w14:textId="29EBCB69" w:rsidR="00B17FE1" w:rsidRPr="00B45AA9" w:rsidRDefault="00B17FE1" w:rsidP="00E85EA6">
      <w:pPr>
        <w:numPr>
          <w:ilvl w:val="0"/>
          <w:numId w:val="2"/>
        </w:numPr>
        <w:jc w:val="both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 xml:space="preserve">Es mi responsabilidad 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mantener correctamente mi estatus migratorio a través de mi </w:t>
      </w:r>
      <w:r w:rsidR="00E838B3" w:rsidRPr="00B45AA9">
        <w:rPr>
          <w:rFonts w:ascii="Roboto" w:hAnsi="Roboto" w:cs="Calibri"/>
          <w:b/>
          <w:color w:val="262626" w:themeColor="text1" w:themeTint="D9"/>
        </w:rPr>
        <w:t xml:space="preserve">Forma Migratoria Múltiple (FMM) 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cada vez que decida salir y entrar al país </w:t>
      </w:r>
      <w:r w:rsidRPr="00B45AA9">
        <w:rPr>
          <w:rFonts w:ascii="Roboto" w:hAnsi="Roboto" w:cs="Calibri"/>
          <w:color w:val="262626" w:themeColor="text1" w:themeTint="D9"/>
        </w:rPr>
        <w:t xml:space="preserve">durante todo el periodo de mi intercambio en la Universidad </w:t>
      </w:r>
      <w:r w:rsidR="002E3E99" w:rsidRPr="00B45AA9">
        <w:rPr>
          <w:rFonts w:ascii="Roboto" w:hAnsi="Roboto" w:cs="Calibri"/>
          <w:color w:val="262626" w:themeColor="text1" w:themeTint="D9"/>
        </w:rPr>
        <w:t>Anáhuac</w:t>
      </w:r>
      <w:r w:rsidRPr="00B45AA9">
        <w:rPr>
          <w:rFonts w:ascii="Roboto" w:hAnsi="Roboto" w:cs="Calibri"/>
          <w:color w:val="262626" w:themeColor="text1" w:themeTint="D9"/>
        </w:rPr>
        <w:t xml:space="preserve"> Mayab, entregando siempre fotocopia actualizada a la </w:t>
      </w:r>
      <w:r w:rsidR="002E3E99" w:rsidRPr="00B45AA9">
        <w:rPr>
          <w:rFonts w:ascii="Roboto" w:hAnsi="Roboto" w:cs="Calibri"/>
          <w:color w:val="262626" w:themeColor="text1" w:themeTint="D9"/>
        </w:rPr>
        <w:t>Oficina</w:t>
      </w:r>
      <w:r w:rsidRPr="00B45AA9">
        <w:rPr>
          <w:rFonts w:ascii="Roboto" w:hAnsi="Roboto" w:cs="Calibri"/>
          <w:color w:val="262626" w:themeColor="text1" w:themeTint="D9"/>
        </w:rPr>
        <w:t xml:space="preserve"> de Relaciones </w:t>
      </w:r>
      <w:r w:rsidR="00E838B3" w:rsidRPr="00B45AA9">
        <w:rPr>
          <w:rFonts w:ascii="Roboto" w:hAnsi="Roboto" w:cs="Calibri"/>
          <w:color w:val="262626" w:themeColor="text1" w:themeTint="D9"/>
        </w:rPr>
        <w:t>Internacionales</w:t>
      </w:r>
      <w:r w:rsidR="0049693B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It is my responsibility to preserve my migratory status correctly via my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 xml:space="preserve">Multiple Migratory Form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>each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time I decide to leave or enter the country during the whole period of my exchange stay in the Anahuac Mayab University, and to provide the International Office with an up-to-date photocopy. </w:t>
      </w:r>
    </w:p>
    <w:p w14:paraId="2450B262" w14:textId="77777777" w:rsidR="00B17FE1" w:rsidRPr="00B45AA9" w:rsidRDefault="00B17FE1" w:rsidP="00B17FE1">
      <w:pPr>
        <w:jc w:val="both"/>
        <w:rPr>
          <w:rFonts w:ascii="Roboto" w:hAnsi="Roboto" w:cs="Calibri"/>
          <w:color w:val="262626" w:themeColor="text1" w:themeTint="D9"/>
        </w:rPr>
      </w:pPr>
    </w:p>
    <w:p w14:paraId="46D80F06" w14:textId="32B3E713" w:rsidR="001474D9" w:rsidRPr="00B45AA9" w:rsidRDefault="00B17FE1" w:rsidP="00E85EA6">
      <w:pPr>
        <w:numPr>
          <w:ilvl w:val="0"/>
          <w:numId w:val="2"/>
        </w:numPr>
        <w:jc w:val="both"/>
        <w:rPr>
          <w:rFonts w:ascii="Roboto" w:hAnsi="Roboto" w:cs="Calibri"/>
          <w:i/>
          <w:iCs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>E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n caso de extraviar mi </w:t>
      </w:r>
      <w:r w:rsidR="00E838B3" w:rsidRPr="00B45AA9">
        <w:rPr>
          <w:rFonts w:ascii="Roboto" w:hAnsi="Roboto" w:cs="Calibri"/>
          <w:b/>
          <w:color w:val="262626" w:themeColor="text1" w:themeTint="D9"/>
        </w:rPr>
        <w:t xml:space="preserve">Forma Migratoria Múltiple (FMM) 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será </w:t>
      </w:r>
      <w:r w:rsidRPr="00B45AA9">
        <w:rPr>
          <w:rFonts w:ascii="Roboto" w:hAnsi="Roboto" w:cs="Calibri"/>
          <w:color w:val="262626" w:themeColor="text1" w:themeTint="D9"/>
        </w:rPr>
        <w:t xml:space="preserve">mi responsabilidad </w:t>
      </w:r>
      <w:r w:rsidR="001D21EC" w:rsidRPr="00B45AA9">
        <w:rPr>
          <w:rFonts w:ascii="Roboto" w:hAnsi="Roboto" w:cs="Calibri"/>
          <w:color w:val="262626" w:themeColor="text1" w:themeTint="D9"/>
        </w:rPr>
        <w:t>notificar a la RR.II.,</w:t>
      </w:r>
      <w:r w:rsidR="00533523" w:rsidRPr="00B45AA9">
        <w:rPr>
          <w:rFonts w:ascii="Roboto" w:hAnsi="Roboto" w:cs="Calibri"/>
          <w:color w:val="262626" w:themeColor="text1" w:themeTint="D9"/>
        </w:rPr>
        <w:t xml:space="preserve"> </w:t>
      </w:r>
      <w:r w:rsidRPr="00B45AA9">
        <w:rPr>
          <w:rFonts w:ascii="Roboto" w:hAnsi="Roboto" w:cs="Calibri"/>
          <w:color w:val="262626" w:themeColor="text1" w:themeTint="D9"/>
        </w:rPr>
        <w:t>presentar</w:t>
      </w:r>
      <w:r w:rsidR="00E838B3" w:rsidRPr="00B45AA9">
        <w:rPr>
          <w:rFonts w:ascii="Roboto" w:hAnsi="Roboto" w:cs="Calibri"/>
          <w:color w:val="262626" w:themeColor="text1" w:themeTint="D9"/>
        </w:rPr>
        <w:t xml:space="preserve">me ante el </w:t>
      </w:r>
      <w:r w:rsidRPr="00B45AA9">
        <w:rPr>
          <w:rFonts w:ascii="Roboto" w:hAnsi="Roboto" w:cs="Calibri"/>
          <w:color w:val="262626" w:themeColor="text1" w:themeTint="D9"/>
        </w:rPr>
        <w:t xml:space="preserve"> Instituto Nacional de Migración </w:t>
      </w:r>
      <w:r w:rsidR="00E838B3" w:rsidRPr="00B45AA9">
        <w:rPr>
          <w:rFonts w:ascii="Roboto" w:hAnsi="Roboto" w:cs="Calibri"/>
          <w:color w:val="262626" w:themeColor="text1" w:themeTint="D9"/>
        </w:rPr>
        <w:t>para realizar el reporte correspondiente y solicitar una nueva forma migratoria</w:t>
      </w:r>
      <w:r w:rsidR="001474D9" w:rsidRPr="00B45AA9">
        <w:rPr>
          <w:rFonts w:ascii="Roboto" w:hAnsi="Roboto" w:cs="Calibri"/>
          <w:color w:val="262626" w:themeColor="text1" w:themeTint="D9"/>
        </w:rPr>
        <w:t xml:space="preserve">, cubriendo las cuotas </w:t>
      </w:r>
      <w:r w:rsidR="00606C5E" w:rsidRPr="00B45AA9">
        <w:rPr>
          <w:rFonts w:ascii="Roboto" w:hAnsi="Roboto" w:cs="Calibri"/>
          <w:color w:val="262626" w:themeColor="text1" w:themeTint="D9"/>
        </w:rPr>
        <w:t>que me soliciten</w:t>
      </w:r>
      <w:r w:rsidR="00533523" w:rsidRPr="00B45AA9">
        <w:rPr>
          <w:rFonts w:ascii="Roboto" w:hAnsi="Roboto" w:cs="Calibri"/>
          <w:color w:val="262626" w:themeColor="text1" w:themeTint="D9"/>
        </w:rPr>
        <w:t>, con el objetivo de n</w:t>
      </w:r>
      <w:r w:rsidR="001474D9" w:rsidRPr="00B45AA9">
        <w:rPr>
          <w:rFonts w:ascii="Roboto" w:hAnsi="Roboto" w:cs="Calibri"/>
          <w:color w:val="262626" w:themeColor="text1" w:themeTint="D9"/>
        </w:rPr>
        <w:t>o presentar proble</w:t>
      </w:r>
      <w:r w:rsidR="00A14EDA" w:rsidRPr="00B45AA9">
        <w:rPr>
          <w:rFonts w:ascii="Roboto" w:hAnsi="Roboto" w:cs="Calibri"/>
          <w:color w:val="262626" w:themeColor="text1" w:themeTint="D9"/>
        </w:rPr>
        <w:t>mas al momento de dejar el país</w:t>
      </w:r>
      <w:r w:rsidR="0049693B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Should I lose my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lastRenderedPageBreak/>
        <w:t>Multiple Migratory Form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, it will be my responsibility to notify the RR.II., present a corresponding report in the National Institute of Migration and apply for a new migratory form, paying the fees required, with the objective of avoiding problems on leaving the country. </w:t>
      </w:r>
    </w:p>
    <w:p w14:paraId="69C54693" w14:textId="77777777" w:rsidR="001474D9" w:rsidRPr="00B45AA9" w:rsidRDefault="001474D9" w:rsidP="001474D9">
      <w:pPr>
        <w:pStyle w:val="Prrafodelista"/>
        <w:rPr>
          <w:rFonts w:ascii="Roboto" w:hAnsi="Roboto" w:cs="Calibri"/>
          <w:color w:val="262626" w:themeColor="text1" w:themeTint="D9"/>
        </w:rPr>
      </w:pPr>
    </w:p>
    <w:p w14:paraId="0B3AB03D" w14:textId="3AB48743" w:rsidR="00E85EA6" w:rsidRPr="00B45AA9" w:rsidRDefault="004C4DC8" w:rsidP="00E85EA6">
      <w:pPr>
        <w:numPr>
          <w:ilvl w:val="0"/>
          <w:numId w:val="2"/>
        </w:numPr>
        <w:jc w:val="both"/>
        <w:rPr>
          <w:rFonts w:ascii="Roboto" w:hAnsi="Roboto" w:cs="Calibri"/>
          <w:color w:val="262626" w:themeColor="text1" w:themeTint="D9"/>
          <w:lang w:val="en-US"/>
        </w:rPr>
      </w:pPr>
      <w:r w:rsidRPr="00B45AA9">
        <w:rPr>
          <w:rFonts w:ascii="Roboto" w:hAnsi="Roboto" w:cs="Calibri"/>
          <w:color w:val="262626" w:themeColor="text1" w:themeTint="D9"/>
        </w:rPr>
        <w:t>Si mi intercambio es por un periodo mayor a 180 días (</w:t>
      </w:r>
      <w:r w:rsidR="009A0A98" w:rsidRPr="00B45AA9">
        <w:rPr>
          <w:rFonts w:ascii="Roboto" w:hAnsi="Roboto" w:cs="Calibri"/>
          <w:color w:val="262626" w:themeColor="text1" w:themeTint="D9"/>
        </w:rPr>
        <w:t>1 año</w:t>
      </w:r>
      <w:r w:rsidRPr="00B45AA9">
        <w:rPr>
          <w:rFonts w:ascii="Roboto" w:hAnsi="Roboto" w:cs="Calibri"/>
          <w:color w:val="262626" w:themeColor="text1" w:themeTint="D9"/>
        </w:rPr>
        <w:t xml:space="preserve">) será mi responsabilidad presentarme ante el Instituto Nacional de Migración (INM) para realizar el </w:t>
      </w:r>
      <w:r w:rsidRPr="00B45AA9">
        <w:rPr>
          <w:rFonts w:ascii="Roboto" w:hAnsi="Roboto" w:cs="Calibri"/>
          <w:b/>
          <w:color w:val="262626" w:themeColor="text1" w:themeTint="D9"/>
        </w:rPr>
        <w:t>canje</w:t>
      </w:r>
      <w:r w:rsidRPr="00B45AA9">
        <w:rPr>
          <w:rFonts w:ascii="Roboto" w:hAnsi="Roboto" w:cs="Calibri"/>
          <w:color w:val="262626" w:themeColor="text1" w:themeTint="D9"/>
        </w:rPr>
        <w:t xml:space="preserve"> correspondiente en un período de 30 días naturales a partir de </w:t>
      </w:r>
      <w:r w:rsidR="00C87E67" w:rsidRPr="00B45AA9">
        <w:rPr>
          <w:rFonts w:ascii="Roboto" w:hAnsi="Roboto" w:cs="Calibri"/>
          <w:color w:val="262626" w:themeColor="text1" w:themeTint="D9"/>
        </w:rPr>
        <w:t>mí</w:t>
      </w:r>
      <w:r w:rsidRPr="00B45AA9">
        <w:rPr>
          <w:rFonts w:ascii="Roboto" w:hAnsi="Roboto" w:cs="Calibri"/>
          <w:color w:val="262626" w:themeColor="text1" w:themeTint="D9"/>
        </w:rPr>
        <w:t xml:space="preserve"> llegada a México</w:t>
      </w:r>
      <w:r w:rsidR="00C87E67" w:rsidRPr="00B45AA9">
        <w:rPr>
          <w:rFonts w:ascii="Roboto" w:hAnsi="Roboto" w:cs="Calibri"/>
          <w:color w:val="262626" w:themeColor="text1" w:themeTint="D9"/>
        </w:rPr>
        <w:t>. De lo contrario me haré acreedor a una multa impuesta por el INM. Será mi obligación e</w:t>
      </w:r>
      <w:r w:rsidR="007C6302" w:rsidRPr="00B45AA9">
        <w:rPr>
          <w:rFonts w:ascii="Roboto" w:hAnsi="Roboto" w:cs="Calibri"/>
          <w:color w:val="262626" w:themeColor="text1" w:themeTint="D9"/>
        </w:rPr>
        <w:t>ntregar una copia de</w:t>
      </w:r>
      <w:r w:rsidR="00C87E67" w:rsidRPr="00B45AA9">
        <w:rPr>
          <w:rFonts w:ascii="Roboto" w:hAnsi="Roboto" w:cs="Calibri"/>
          <w:color w:val="262626" w:themeColor="text1" w:themeTint="D9"/>
        </w:rPr>
        <w:t xml:space="preserve">l canje </w:t>
      </w:r>
      <w:r w:rsidR="007C6302" w:rsidRPr="00B45AA9">
        <w:rPr>
          <w:rFonts w:ascii="Roboto" w:hAnsi="Roboto" w:cs="Calibri"/>
          <w:color w:val="262626" w:themeColor="text1" w:themeTint="D9"/>
        </w:rPr>
        <w:t>a la Oficina de Relaciones Internacionales</w:t>
      </w:r>
      <w:r w:rsidR="0049693B" w:rsidRPr="00B45AA9">
        <w:rPr>
          <w:rFonts w:ascii="Roboto" w:hAnsi="Roboto" w:cs="Calibri"/>
          <w:color w:val="262626" w:themeColor="text1" w:themeTint="D9"/>
        </w:rPr>
        <w:t xml:space="preserve"> </w:t>
      </w:r>
      <w:r w:rsidR="00E85EA6" w:rsidRPr="00B45AA9">
        <w:rPr>
          <w:rFonts w:ascii="Roboto" w:hAnsi="Roboto" w:cs="Calibri"/>
          <w:color w:val="262626" w:themeColor="text1" w:themeTint="D9"/>
        </w:rPr>
        <w:t>/</w:t>
      </w:r>
      <w:r w:rsidR="00E85EA6" w:rsidRPr="00B45AA9">
        <w:rPr>
          <w:rFonts w:ascii="Roboto" w:hAnsi="Roboto" w:cs="Calibri"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If my Exchange stay is for a period longer than 180 days (1 year), it will be my responsibility to request the corresponding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change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(</w:t>
      </w:r>
      <w:proofErr w:type="spellStart"/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canje</w:t>
      </w:r>
      <w:proofErr w:type="spellEnd"/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)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in the National Institute of Migration (INM) within a period of 30 natural days after the day of my arrival in Mexico. If I do not comply, I will be obliged to pay a fine to the INM. It will be my obligation to provide the International Office with a copy of the </w:t>
      </w:r>
      <w:r w:rsidR="00E85EA6" w:rsidRPr="00B45AA9">
        <w:rPr>
          <w:rFonts w:ascii="Roboto" w:hAnsi="Roboto" w:cs="Calibri"/>
          <w:b/>
          <w:i/>
          <w:iCs/>
          <w:color w:val="262626" w:themeColor="text1" w:themeTint="D9"/>
          <w:lang w:val="en-US"/>
        </w:rPr>
        <w:t>change</w:t>
      </w:r>
      <w:r w:rsidR="00E85EA6" w:rsidRPr="00B45AA9">
        <w:rPr>
          <w:rFonts w:ascii="Roboto" w:hAnsi="Roboto" w:cs="Calibri"/>
          <w:i/>
          <w:iCs/>
          <w:color w:val="262626" w:themeColor="text1" w:themeTint="D9"/>
          <w:lang w:val="en-US"/>
        </w:rPr>
        <w:t xml:space="preserve"> document.</w:t>
      </w:r>
      <w:r w:rsidR="00E85EA6" w:rsidRPr="00B45AA9">
        <w:rPr>
          <w:rFonts w:ascii="Roboto" w:hAnsi="Roboto" w:cs="Calibri"/>
          <w:color w:val="262626" w:themeColor="text1" w:themeTint="D9"/>
          <w:lang w:val="en-US"/>
        </w:rPr>
        <w:t xml:space="preserve"> </w:t>
      </w:r>
    </w:p>
    <w:p w14:paraId="503156BC" w14:textId="6587C024" w:rsidR="00B17FE1" w:rsidRPr="00B45AA9" w:rsidRDefault="00B17FE1" w:rsidP="00E85EA6">
      <w:pPr>
        <w:ind w:left="360"/>
        <w:jc w:val="both"/>
        <w:rPr>
          <w:rFonts w:ascii="Roboto" w:hAnsi="Roboto" w:cs="Calibri"/>
          <w:color w:val="262626" w:themeColor="text1" w:themeTint="D9"/>
        </w:rPr>
      </w:pPr>
    </w:p>
    <w:p w14:paraId="0FD94244" w14:textId="77777777" w:rsidR="00B17FE1" w:rsidRPr="00B45AA9" w:rsidRDefault="00B17FE1" w:rsidP="00B17FE1">
      <w:pPr>
        <w:jc w:val="both"/>
        <w:rPr>
          <w:rFonts w:ascii="Roboto" w:hAnsi="Roboto" w:cs="Calibri"/>
          <w:color w:val="262626" w:themeColor="text1" w:themeTint="D9"/>
        </w:rPr>
      </w:pPr>
    </w:p>
    <w:p w14:paraId="1CCFE79F" w14:textId="77777777" w:rsidR="00B17FE1" w:rsidRPr="00B45AA9" w:rsidRDefault="00B17FE1" w:rsidP="00B17FE1">
      <w:pPr>
        <w:jc w:val="center"/>
        <w:rPr>
          <w:rFonts w:ascii="Roboto" w:hAnsi="Roboto" w:cs="Calibri"/>
          <w:color w:val="262626" w:themeColor="text1" w:themeTint="D9"/>
        </w:rPr>
      </w:pPr>
      <w:r w:rsidRPr="00B45AA9">
        <w:rPr>
          <w:rFonts w:ascii="Roboto" w:hAnsi="Roboto" w:cs="Calibri"/>
          <w:color w:val="262626" w:themeColor="text1" w:themeTint="D9"/>
        </w:rPr>
        <w:t>Atentamente,</w:t>
      </w:r>
    </w:p>
    <w:p w14:paraId="6EF58C16" w14:textId="77777777" w:rsidR="00B17FE1" w:rsidRPr="00B45AA9" w:rsidRDefault="00B17FE1" w:rsidP="00B17FE1">
      <w:pPr>
        <w:jc w:val="center"/>
        <w:rPr>
          <w:rFonts w:ascii="Roboto" w:hAnsi="Roboto" w:cs="Calibri"/>
          <w:color w:val="262626" w:themeColor="text1" w:themeTint="D9"/>
        </w:rPr>
      </w:pPr>
    </w:p>
    <w:p w14:paraId="5D0C1337" w14:textId="77777777" w:rsidR="00B17FE1" w:rsidRPr="00B45AA9" w:rsidRDefault="00B17FE1" w:rsidP="00B17FE1">
      <w:pPr>
        <w:jc w:val="center"/>
        <w:rPr>
          <w:rFonts w:ascii="Roboto" w:hAnsi="Roboto" w:cs="Calibri"/>
          <w:color w:val="262626" w:themeColor="text1" w:themeTint="D9"/>
        </w:rPr>
      </w:pPr>
    </w:p>
    <w:p w14:paraId="3349FC20" w14:textId="77777777" w:rsidR="00B17FE1" w:rsidRPr="00B45AA9" w:rsidRDefault="00B17FE1" w:rsidP="00B17FE1">
      <w:pPr>
        <w:jc w:val="center"/>
        <w:rPr>
          <w:rFonts w:ascii="Roboto" w:hAnsi="Roboto" w:cs="Calibri"/>
          <w:color w:val="262626" w:themeColor="text1" w:themeTint="D9"/>
          <w:u w:val="single"/>
        </w:rPr>
      </w:pPr>
      <w:r w:rsidRPr="00B45AA9">
        <w:rPr>
          <w:rFonts w:ascii="Roboto" w:hAnsi="Roboto" w:cs="Calibri"/>
          <w:color w:val="262626" w:themeColor="text1" w:themeTint="D9"/>
          <w:u w:val="single"/>
        </w:rPr>
        <w:t>_____________________________</w:t>
      </w:r>
    </w:p>
    <w:p w14:paraId="385A149E" w14:textId="77777777" w:rsidR="002E3E99" w:rsidRPr="00B45AA9" w:rsidRDefault="001044FA" w:rsidP="00B17FE1">
      <w:pPr>
        <w:jc w:val="center"/>
        <w:rPr>
          <w:rFonts w:ascii="Roboto" w:hAnsi="Roboto" w:cs="Calibri"/>
          <w:bCs/>
        </w:rPr>
      </w:pPr>
      <w:sdt>
        <w:sdtPr>
          <w:rPr>
            <w:rFonts w:ascii="Roboto" w:hAnsi="Roboto" w:cs="Calibri"/>
          </w:rPr>
          <w:alias w:val="Nombre completo y firma"/>
          <w:tag w:val="Nombre completo y firma"/>
          <w:id w:val="2054577559"/>
          <w:lock w:val="sdtLocked"/>
          <w:placeholder>
            <w:docPart w:val="01AC60E78EE94A9E8CEC1CB50743432B"/>
          </w:placeholder>
          <w:showingPlcHdr/>
        </w:sdtPr>
        <w:sdtEndPr/>
        <w:sdtContent>
          <w:r w:rsidR="009A0A98" w:rsidRPr="00B45AA9">
            <w:rPr>
              <w:rStyle w:val="Textodelmarcadordeposicin"/>
              <w:rFonts w:ascii="Roboto" w:hAnsi="Roboto"/>
              <w:b/>
            </w:rPr>
            <w:t>Haga clic aquí para escribir texto.</w:t>
          </w:r>
        </w:sdtContent>
      </w:sdt>
    </w:p>
    <w:sdt>
      <w:sdtPr>
        <w:rPr>
          <w:rFonts w:ascii="Roboto" w:hAnsi="Roboto" w:cs="Calibri"/>
        </w:rPr>
        <w:alias w:val="Fecha de la firma"/>
        <w:tag w:val="Fecha de la firma"/>
        <w:id w:val="-1118360800"/>
        <w:lock w:val="sdtLocked"/>
        <w:placeholder>
          <w:docPart w:val="DefaultPlaceholder_1082065160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14:paraId="72D5C5B1" w14:textId="77777777" w:rsidR="00B17FE1" w:rsidRPr="00B45AA9" w:rsidRDefault="009A0A98" w:rsidP="002E3E99">
          <w:pPr>
            <w:jc w:val="center"/>
            <w:rPr>
              <w:rFonts w:ascii="Roboto" w:hAnsi="Roboto" w:cs="Calibri"/>
            </w:rPr>
          </w:pPr>
          <w:r w:rsidRPr="00B45AA9">
            <w:rPr>
              <w:rStyle w:val="Textodelmarcadordeposicin"/>
              <w:rFonts w:ascii="Roboto" w:hAnsi="Roboto"/>
              <w:b/>
            </w:rPr>
            <w:t>Haga clic aquí para escribir una fecha.</w:t>
          </w:r>
        </w:p>
      </w:sdtContent>
    </w:sdt>
    <w:sectPr w:rsidR="00B17FE1" w:rsidRPr="00B45AA9" w:rsidSect="00ED7CD1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4547" w14:textId="77777777" w:rsidR="001044FA" w:rsidRDefault="001044FA">
      <w:r>
        <w:separator/>
      </w:r>
    </w:p>
  </w:endnote>
  <w:endnote w:type="continuationSeparator" w:id="0">
    <w:p w14:paraId="193CEBA0" w14:textId="77777777" w:rsidR="001044FA" w:rsidRDefault="001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E2E9" w14:textId="5D79FE3A" w:rsidR="00606C5E" w:rsidRDefault="003B2720" w:rsidP="00CF52DB">
    <w:pPr>
      <w:pStyle w:val="Piedepgina"/>
      <w:jc w:val="right"/>
    </w:pPr>
    <w:r>
      <w:rPr>
        <w:rFonts w:ascii="Calibri" w:hAnsi="Calibri" w:cs="Calibri"/>
        <w:b/>
        <w:bCs/>
        <w:noProof/>
        <w:sz w:val="20"/>
        <w:szCs w:val="20"/>
      </w:rPr>
      <w:drawing>
        <wp:inline distT="0" distB="0" distL="0" distR="0" wp14:anchorId="2C1AD1E3" wp14:editId="1BF2AAA3">
          <wp:extent cx="1268826" cy="431574"/>
          <wp:effectExtent l="0" t="0" r="0" b="0"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868" cy="49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B630" w14:textId="77777777" w:rsidR="001044FA" w:rsidRDefault="001044FA">
      <w:r>
        <w:separator/>
      </w:r>
    </w:p>
  </w:footnote>
  <w:footnote w:type="continuationSeparator" w:id="0">
    <w:p w14:paraId="78238C7B" w14:textId="77777777" w:rsidR="001044FA" w:rsidRDefault="001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AE5C" w14:textId="217C0982" w:rsidR="00606C5E" w:rsidRDefault="00B45AA9" w:rsidP="002E3E99">
    <w:pPr>
      <w:pStyle w:val="Encabezado"/>
    </w:pPr>
    <w:r>
      <w:rPr>
        <w:noProof/>
        <w:lang w:val="es-MX" w:eastAsia="es-MX"/>
      </w:rPr>
      <w:drawing>
        <wp:inline distT="0" distB="0" distL="0" distR="0" wp14:anchorId="0B037EAB" wp14:editId="68EC24CC">
          <wp:extent cx="2110153" cy="463695"/>
          <wp:effectExtent l="0" t="0" r="0" b="6350"/>
          <wp:docPr id="1" name="Imagen 1" descr="Imagen que contiene oscuro, naranja,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oscuro, naranja, dibuj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7" t="18555" r="15747" b="20334"/>
                  <a:stretch/>
                </pic:blipFill>
                <pic:spPr bwMode="auto">
                  <a:xfrm>
                    <a:off x="0" y="0"/>
                    <a:ext cx="2216528" cy="4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A1B345" w14:textId="77777777" w:rsidR="009A0A98" w:rsidRPr="009A0A98" w:rsidRDefault="009A0A98" w:rsidP="002E3E99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C795F"/>
    <w:multiLevelType w:val="hybridMultilevel"/>
    <w:tmpl w:val="3CAE2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E1"/>
    <w:rsid w:val="00003C93"/>
    <w:rsid w:val="000472C1"/>
    <w:rsid w:val="00056A81"/>
    <w:rsid w:val="00060481"/>
    <w:rsid w:val="00061848"/>
    <w:rsid w:val="0007255E"/>
    <w:rsid w:val="00091E58"/>
    <w:rsid w:val="000A4CC7"/>
    <w:rsid w:val="000A5E14"/>
    <w:rsid w:val="000B1B36"/>
    <w:rsid w:val="000C2400"/>
    <w:rsid w:val="000C4F21"/>
    <w:rsid w:val="000D176A"/>
    <w:rsid w:val="000D22DB"/>
    <w:rsid w:val="001044FA"/>
    <w:rsid w:val="001132EB"/>
    <w:rsid w:val="00130190"/>
    <w:rsid w:val="001474D9"/>
    <w:rsid w:val="001645F5"/>
    <w:rsid w:val="00175D31"/>
    <w:rsid w:val="001B5BEB"/>
    <w:rsid w:val="001C4316"/>
    <w:rsid w:val="001D21EC"/>
    <w:rsid w:val="001E0868"/>
    <w:rsid w:val="001E6A01"/>
    <w:rsid w:val="001E70B4"/>
    <w:rsid w:val="002012D9"/>
    <w:rsid w:val="00241CAE"/>
    <w:rsid w:val="00252486"/>
    <w:rsid w:val="002778D5"/>
    <w:rsid w:val="00280C5B"/>
    <w:rsid w:val="00284ED5"/>
    <w:rsid w:val="002B1243"/>
    <w:rsid w:val="002C2CF6"/>
    <w:rsid w:val="002C39D7"/>
    <w:rsid w:val="002E3E99"/>
    <w:rsid w:val="002F5DA5"/>
    <w:rsid w:val="00302A38"/>
    <w:rsid w:val="003171BF"/>
    <w:rsid w:val="00346BDC"/>
    <w:rsid w:val="003906C1"/>
    <w:rsid w:val="00391A8D"/>
    <w:rsid w:val="003A0D07"/>
    <w:rsid w:val="003A14F9"/>
    <w:rsid w:val="003A1F0F"/>
    <w:rsid w:val="003A5D21"/>
    <w:rsid w:val="003B1EBA"/>
    <w:rsid w:val="003B2720"/>
    <w:rsid w:val="003C4162"/>
    <w:rsid w:val="003F6E68"/>
    <w:rsid w:val="0041006E"/>
    <w:rsid w:val="004126BE"/>
    <w:rsid w:val="00423D0E"/>
    <w:rsid w:val="0043604A"/>
    <w:rsid w:val="0043736E"/>
    <w:rsid w:val="004767EC"/>
    <w:rsid w:val="00477298"/>
    <w:rsid w:val="0049693B"/>
    <w:rsid w:val="004A300A"/>
    <w:rsid w:val="004B5B73"/>
    <w:rsid w:val="004B7389"/>
    <w:rsid w:val="004C4DC8"/>
    <w:rsid w:val="004F3BF8"/>
    <w:rsid w:val="00506B2D"/>
    <w:rsid w:val="00507EE9"/>
    <w:rsid w:val="0051530D"/>
    <w:rsid w:val="00522015"/>
    <w:rsid w:val="00533523"/>
    <w:rsid w:val="00564DB2"/>
    <w:rsid w:val="0057449E"/>
    <w:rsid w:val="00596F26"/>
    <w:rsid w:val="005A05CF"/>
    <w:rsid w:val="005A1082"/>
    <w:rsid w:val="005C4F24"/>
    <w:rsid w:val="005C534F"/>
    <w:rsid w:val="00606C5E"/>
    <w:rsid w:val="00625F83"/>
    <w:rsid w:val="00641E7A"/>
    <w:rsid w:val="00660DBC"/>
    <w:rsid w:val="00670625"/>
    <w:rsid w:val="00677C1A"/>
    <w:rsid w:val="006A1079"/>
    <w:rsid w:val="007053E2"/>
    <w:rsid w:val="00733781"/>
    <w:rsid w:val="007719E3"/>
    <w:rsid w:val="00781815"/>
    <w:rsid w:val="00795B75"/>
    <w:rsid w:val="007C6302"/>
    <w:rsid w:val="007D1E4A"/>
    <w:rsid w:val="007E4115"/>
    <w:rsid w:val="0081074B"/>
    <w:rsid w:val="008272E8"/>
    <w:rsid w:val="0087001F"/>
    <w:rsid w:val="008821EE"/>
    <w:rsid w:val="00895179"/>
    <w:rsid w:val="008A742A"/>
    <w:rsid w:val="008C5EB1"/>
    <w:rsid w:val="008C7147"/>
    <w:rsid w:val="008D11D9"/>
    <w:rsid w:val="008D36D3"/>
    <w:rsid w:val="008E39D0"/>
    <w:rsid w:val="008E79B7"/>
    <w:rsid w:val="00920514"/>
    <w:rsid w:val="00923D44"/>
    <w:rsid w:val="00950CC1"/>
    <w:rsid w:val="00960385"/>
    <w:rsid w:val="00962813"/>
    <w:rsid w:val="009656A2"/>
    <w:rsid w:val="00980BDF"/>
    <w:rsid w:val="009A0A98"/>
    <w:rsid w:val="009B7AFC"/>
    <w:rsid w:val="009C01DE"/>
    <w:rsid w:val="009C6162"/>
    <w:rsid w:val="009D2064"/>
    <w:rsid w:val="009D6AF3"/>
    <w:rsid w:val="009F20D0"/>
    <w:rsid w:val="009F6A17"/>
    <w:rsid w:val="00A14EDA"/>
    <w:rsid w:val="00A46F39"/>
    <w:rsid w:val="00A479BB"/>
    <w:rsid w:val="00A539C7"/>
    <w:rsid w:val="00A80968"/>
    <w:rsid w:val="00A853E5"/>
    <w:rsid w:val="00A86924"/>
    <w:rsid w:val="00A962A0"/>
    <w:rsid w:val="00AA5D6F"/>
    <w:rsid w:val="00AB47F2"/>
    <w:rsid w:val="00AB7B74"/>
    <w:rsid w:val="00AD3D5E"/>
    <w:rsid w:val="00AE23EF"/>
    <w:rsid w:val="00AF2DC7"/>
    <w:rsid w:val="00AF3466"/>
    <w:rsid w:val="00AF5818"/>
    <w:rsid w:val="00B048DF"/>
    <w:rsid w:val="00B14A53"/>
    <w:rsid w:val="00B17FE1"/>
    <w:rsid w:val="00B27361"/>
    <w:rsid w:val="00B41F34"/>
    <w:rsid w:val="00B45AA9"/>
    <w:rsid w:val="00B80986"/>
    <w:rsid w:val="00B84020"/>
    <w:rsid w:val="00B8730D"/>
    <w:rsid w:val="00B92DDD"/>
    <w:rsid w:val="00BA765F"/>
    <w:rsid w:val="00BB38CC"/>
    <w:rsid w:val="00BE61EC"/>
    <w:rsid w:val="00C10E3B"/>
    <w:rsid w:val="00C80F0B"/>
    <w:rsid w:val="00C87E67"/>
    <w:rsid w:val="00C92873"/>
    <w:rsid w:val="00CA6CA8"/>
    <w:rsid w:val="00CC7AD7"/>
    <w:rsid w:val="00CE0BCE"/>
    <w:rsid w:val="00CF52DB"/>
    <w:rsid w:val="00CF7648"/>
    <w:rsid w:val="00D41ABB"/>
    <w:rsid w:val="00D54074"/>
    <w:rsid w:val="00D915FD"/>
    <w:rsid w:val="00D91F62"/>
    <w:rsid w:val="00DF1C92"/>
    <w:rsid w:val="00E013A0"/>
    <w:rsid w:val="00E44D65"/>
    <w:rsid w:val="00E57688"/>
    <w:rsid w:val="00E64BB2"/>
    <w:rsid w:val="00E838B3"/>
    <w:rsid w:val="00E85EA6"/>
    <w:rsid w:val="00E90D08"/>
    <w:rsid w:val="00EB6C86"/>
    <w:rsid w:val="00ED1A75"/>
    <w:rsid w:val="00ED2DAB"/>
    <w:rsid w:val="00ED4856"/>
    <w:rsid w:val="00ED7CD1"/>
    <w:rsid w:val="00F015C9"/>
    <w:rsid w:val="00F06780"/>
    <w:rsid w:val="00F366E7"/>
    <w:rsid w:val="00F4231B"/>
    <w:rsid w:val="00F60B97"/>
    <w:rsid w:val="00F655FE"/>
    <w:rsid w:val="00F70F17"/>
    <w:rsid w:val="00F96317"/>
    <w:rsid w:val="00F978DF"/>
    <w:rsid w:val="00FA75BB"/>
    <w:rsid w:val="00FC4B1A"/>
    <w:rsid w:val="00FE5475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B7A5C"/>
  <w15:docId w15:val="{1E02991B-CBF9-4F04-9D95-77E7033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F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F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FE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17FE1"/>
    <w:pPr>
      <w:jc w:val="both"/>
    </w:pPr>
    <w:rPr>
      <w:rFonts w:ascii="Verdana" w:hAnsi="Verdana"/>
      <w:lang w:val="es-MX"/>
    </w:rPr>
  </w:style>
  <w:style w:type="paragraph" w:styleId="Textodeglobo">
    <w:name w:val="Balloon Text"/>
    <w:basedOn w:val="Normal"/>
    <w:link w:val="TextodegloboCar"/>
    <w:rsid w:val="00625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F8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4B1A"/>
    <w:rPr>
      <w:color w:val="808080"/>
    </w:rPr>
  </w:style>
  <w:style w:type="paragraph" w:styleId="Prrafodelista">
    <w:name w:val="List Paragraph"/>
    <w:basedOn w:val="Normal"/>
    <w:uiPriority w:val="34"/>
    <w:qFormat/>
    <w:rsid w:val="00ED485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85EA6"/>
    <w:rPr>
      <w:rFonts w:ascii="Verdana" w:hAnsi="Verdan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3FB7-FC0D-4A7B-9060-2EAB65FE9FD3}"/>
      </w:docPartPr>
      <w:docPartBody>
        <w:p w:rsidR="00E357EA" w:rsidRDefault="00E357EA">
          <w:r w:rsidRPr="00EA3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AC60E78EE94A9E8CEC1CB50743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FC2-0500-42C6-8CA9-98302AF8682D}"/>
      </w:docPartPr>
      <w:docPartBody>
        <w:p w:rsidR="00E24430" w:rsidRDefault="00ED2B7A" w:rsidP="00ED2B7A">
          <w:pPr>
            <w:pStyle w:val="01AC60E78EE94A9E8CEC1CB50743432B"/>
          </w:pPr>
          <w:r w:rsidRPr="00EA3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7636-682C-48A8-AB4A-C9489D5DF35B}"/>
      </w:docPartPr>
      <w:docPartBody>
        <w:p w:rsidR="00E24430" w:rsidRDefault="00ED2B7A">
          <w:r w:rsidRPr="000778F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7EA"/>
    <w:rsid w:val="00376BA9"/>
    <w:rsid w:val="003F4569"/>
    <w:rsid w:val="00BB30B6"/>
    <w:rsid w:val="00C05BE0"/>
    <w:rsid w:val="00E24430"/>
    <w:rsid w:val="00E357EA"/>
    <w:rsid w:val="00E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30B6"/>
  </w:style>
  <w:style w:type="paragraph" w:customStyle="1" w:styleId="01AC60E78EE94A9E8CEC1CB50743432B">
    <w:name w:val="01AC60E78EE94A9E8CEC1CB50743432B"/>
    <w:rsid w:val="00ED2B7A"/>
  </w:style>
  <w:style w:type="paragraph" w:customStyle="1" w:styleId="D5C56E024C8041D6B4E5DC6D505E40AC">
    <w:name w:val="D5C56E024C8041D6B4E5DC6D505E40AC"/>
    <w:rsid w:val="00BB30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55B-6BB8-4635-A55B-7D01987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CIONES MIGRATORIAS DEL ESTUDIANTE</vt:lpstr>
    </vt:vector>
  </TitlesOfParts>
  <Company>Red Unimayab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CIONES MIGRATORIAS DEL ESTUDIANTE</dc:title>
  <dc:creator>Administrador</dc:creator>
  <cp:lastModifiedBy>Espadas Barrera Diana Gabriela</cp:lastModifiedBy>
  <cp:revision>6</cp:revision>
  <cp:lastPrinted>2011-03-17T17:21:00Z</cp:lastPrinted>
  <dcterms:created xsi:type="dcterms:W3CDTF">2020-09-02T17:00:00Z</dcterms:created>
  <dcterms:modified xsi:type="dcterms:W3CDTF">2020-09-04T18:43:00Z</dcterms:modified>
</cp:coreProperties>
</file>